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5DED2" w14:textId="7CDD6D71" w:rsidR="008C2D32" w:rsidRDefault="002059BD" w:rsidP="008C2D32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Sort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fldChar w:fldCharType="end"/>
      </w:r>
      <w:r w:rsidR="00586400">
        <w:rPr>
          <w:rFonts w:ascii="Tahoma" w:hAnsi="Tahoma" w:cs="Tahoma"/>
          <w:sz w:val="24"/>
          <w:szCs w:val="24"/>
        </w:rPr>
        <w:t>.</w:t>
      </w:r>
      <w:r w:rsidR="008C2D32">
        <w:rPr>
          <w:rFonts w:ascii="Tahoma" w:hAnsi="Tahoma" w:cs="Tahoma"/>
          <w:sz w:val="24"/>
          <w:szCs w:val="24"/>
        </w:rPr>
        <w:t xml:space="preserve">  </w:t>
      </w:r>
      <w:r w:rsidR="008C2D32">
        <w:rPr>
          <w:rFonts w:ascii="Tahoma" w:hAnsi="Tahoma" w:cs="Tahoma"/>
          <w:sz w:val="24"/>
          <w:szCs w:val="24"/>
        </w:rPr>
        <w:fldChar w:fldCharType="begin"/>
      </w:r>
      <w:r w:rsidR="008C2D32">
        <w:rPr>
          <w:rFonts w:ascii="Tahoma" w:hAnsi="Tahoma" w:cs="Tahoma"/>
          <w:sz w:val="24"/>
          <w:szCs w:val="24"/>
        </w:rPr>
        <w:instrText xml:space="preserve"> MERGEFIELD Q </w:instrText>
      </w:r>
      <w:r w:rsidR="008C2D32"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Which document proves both identity and work authorization?</w:t>
      </w:r>
      <w:r w:rsidR="008C2D32">
        <w:rPr>
          <w:rFonts w:ascii="Tahoma" w:hAnsi="Tahoma" w:cs="Tahoma"/>
          <w:sz w:val="24"/>
          <w:szCs w:val="24"/>
        </w:rPr>
        <w:fldChar w:fldCharType="end"/>
      </w:r>
    </w:p>
    <w:p w14:paraId="17F2204B" w14:textId="77777777" w:rsidR="008C2D32" w:rsidRDefault="008C2D32" w:rsidP="008C2D32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8C2D32" w14:paraId="3D0232D2" w14:textId="77777777" w:rsidTr="008C2D32">
        <w:tc>
          <w:tcPr>
            <w:tcW w:w="648" w:type="dxa"/>
          </w:tcPr>
          <w:p w14:paraId="3ECD966B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928" w:type="dxa"/>
          </w:tcPr>
          <w:p w14:paraId="7010510C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a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river's license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C2D32" w14:paraId="3B53130E" w14:textId="77777777" w:rsidTr="008C2D32">
        <w:tc>
          <w:tcPr>
            <w:tcW w:w="648" w:type="dxa"/>
          </w:tcPr>
          <w:p w14:paraId="186466B4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928" w:type="dxa"/>
          </w:tcPr>
          <w:p w14:paraId="5EC4B4A5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b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US Military ID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C2D32" w14:paraId="1ABA5C64" w14:textId="77777777" w:rsidTr="00C227C6">
        <w:tc>
          <w:tcPr>
            <w:tcW w:w="648" w:type="dxa"/>
          </w:tcPr>
          <w:p w14:paraId="7D0ED640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928" w:type="dxa"/>
          </w:tcPr>
          <w:p w14:paraId="3D3E511B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c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US Passport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C2D32" w14:paraId="7594C48F" w14:textId="77777777" w:rsidTr="00C227C6">
        <w:tc>
          <w:tcPr>
            <w:tcW w:w="648" w:type="dxa"/>
            <w:tcBorders>
              <w:bottom w:val="single" w:sz="4" w:space="0" w:color="auto"/>
            </w:tcBorders>
          </w:tcPr>
          <w:p w14:paraId="7A772B29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7FF54346" w14:textId="4F6440DB" w:rsidR="00FB7975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d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Certified birth certificate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7F22D00F" w14:textId="77777777" w:rsidR="008C2D32" w:rsidRDefault="008C2D32" w:rsidP="008C2D32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9867CB1" w14:textId="77777777" w:rsidR="0016460F" w:rsidRDefault="0016556E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NEXT </w:instrText>
      </w:r>
      <w:r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 </w:t>
      </w:r>
    </w:p>
    <w:p w14:paraId="3A47344B" w14:textId="54B2EE60" w:rsidR="0016556E" w:rsidRDefault="002059BD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Sort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fldChar w:fldCharType="end"/>
      </w:r>
      <w:r w:rsidR="0016460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16556E">
        <w:rPr>
          <w:rFonts w:ascii="Tahoma" w:hAnsi="Tahoma" w:cs="Tahoma"/>
          <w:sz w:val="24"/>
          <w:szCs w:val="24"/>
        </w:rPr>
        <w:t xml:space="preserve"> </w:t>
      </w:r>
      <w:r w:rsidR="0016556E">
        <w:rPr>
          <w:rFonts w:ascii="Tahoma" w:hAnsi="Tahoma" w:cs="Tahoma"/>
          <w:sz w:val="24"/>
          <w:szCs w:val="24"/>
        </w:rPr>
        <w:fldChar w:fldCharType="begin"/>
      </w:r>
      <w:r w:rsidR="0016556E">
        <w:rPr>
          <w:rFonts w:ascii="Tahoma" w:hAnsi="Tahoma" w:cs="Tahoma"/>
          <w:sz w:val="24"/>
          <w:szCs w:val="24"/>
        </w:rPr>
        <w:instrText xml:space="preserve"> MERGEFIELD Q </w:instrText>
      </w:r>
      <w:r w:rsidR="0016460F"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Which of the following steps is LEAST important during the parallel testing phase of a new payroll system?</w:t>
      </w:r>
      <w:r w:rsidR="0016556E">
        <w:rPr>
          <w:rFonts w:ascii="Tahoma" w:hAnsi="Tahoma" w:cs="Tahoma"/>
          <w:sz w:val="24"/>
          <w:szCs w:val="24"/>
        </w:rPr>
        <w:fldChar w:fldCharType="end"/>
      </w:r>
    </w:p>
    <w:p w14:paraId="58ADE9C7" w14:textId="77777777" w:rsidR="0016556E" w:rsidRDefault="0016556E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16556E" w14:paraId="7F01F430" w14:textId="77777777" w:rsidTr="0016556E">
        <w:tc>
          <w:tcPr>
            <w:tcW w:w="648" w:type="dxa"/>
          </w:tcPr>
          <w:p w14:paraId="22EE4A8A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928" w:type="dxa"/>
          </w:tcPr>
          <w:p w14:paraId="2AAE6268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a </w:instrText>
            </w:r>
            <w:r w:rsidR="0016460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he testing of employee earnings and deductions accuracy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1B8709B8" w14:textId="77777777" w:rsidTr="0016556E">
        <w:tc>
          <w:tcPr>
            <w:tcW w:w="648" w:type="dxa"/>
          </w:tcPr>
          <w:p w14:paraId="0901CF6D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928" w:type="dxa"/>
          </w:tcPr>
          <w:p w14:paraId="257F30FC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b </w:instrText>
            </w:r>
            <w:r w:rsidR="0016460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he verification of employees transferred to the new system from the old system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6D437C99" w14:textId="77777777" w:rsidTr="0016556E">
        <w:tc>
          <w:tcPr>
            <w:tcW w:w="648" w:type="dxa"/>
          </w:tcPr>
          <w:p w14:paraId="268C86FA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928" w:type="dxa"/>
          </w:tcPr>
          <w:p w14:paraId="7822E1F5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c </w:instrText>
            </w:r>
            <w:r w:rsidR="0016460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he verification of tax withholding calculations for employees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69387463" w14:textId="77777777" w:rsidTr="0016556E">
        <w:tc>
          <w:tcPr>
            <w:tcW w:w="648" w:type="dxa"/>
            <w:tcBorders>
              <w:bottom w:val="single" w:sz="4" w:space="0" w:color="auto"/>
            </w:tcBorders>
          </w:tcPr>
          <w:p w14:paraId="510FD884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67F21F2F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d </w:instrText>
            </w:r>
            <w:r w:rsidR="0016460F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esting the functionality of a wage attachment process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4EA3491B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AD8278" w14:textId="77777777" w:rsidR="002059BD" w:rsidRDefault="0016556E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NEXT </w:instrText>
      </w:r>
      <w:r>
        <w:rPr>
          <w:rFonts w:ascii="Tahoma" w:hAnsi="Tahoma" w:cs="Tahoma"/>
          <w:sz w:val="24"/>
          <w:szCs w:val="24"/>
        </w:rPr>
        <w:fldChar w:fldCharType="end"/>
      </w:r>
    </w:p>
    <w:p w14:paraId="572497EA" w14:textId="6F6FCA64" w:rsidR="0016556E" w:rsidRDefault="002059BD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Sort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. </w:t>
      </w:r>
      <w:r w:rsidR="0016460F">
        <w:rPr>
          <w:rFonts w:ascii="Tahoma" w:hAnsi="Tahoma" w:cs="Tahoma"/>
          <w:sz w:val="24"/>
          <w:szCs w:val="24"/>
        </w:rPr>
        <w:t xml:space="preserve"> </w:t>
      </w:r>
      <w:r w:rsidR="0016556E">
        <w:rPr>
          <w:rFonts w:ascii="Tahoma" w:hAnsi="Tahoma" w:cs="Tahoma"/>
          <w:sz w:val="24"/>
          <w:szCs w:val="24"/>
        </w:rPr>
        <w:fldChar w:fldCharType="begin"/>
      </w:r>
      <w:r w:rsidR="0016556E">
        <w:rPr>
          <w:rFonts w:ascii="Tahoma" w:hAnsi="Tahoma" w:cs="Tahoma"/>
          <w:sz w:val="24"/>
          <w:szCs w:val="24"/>
        </w:rPr>
        <w:instrText xml:space="preserve"> MERGEFIELD Q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The correct entry to record a payment of th employer's share of FICA tax is:</w:t>
      </w:r>
      <w:r w:rsidR="0016556E">
        <w:rPr>
          <w:rFonts w:ascii="Tahoma" w:hAnsi="Tahoma" w:cs="Tahoma"/>
          <w:sz w:val="24"/>
          <w:szCs w:val="24"/>
        </w:rPr>
        <w:fldChar w:fldCharType="end"/>
      </w:r>
    </w:p>
    <w:p w14:paraId="31E4CBC4" w14:textId="77777777" w:rsidR="0016556E" w:rsidRDefault="0016556E" w:rsidP="0016556E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16556E" w14:paraId="4C9E60DB" w14:textId="77777777" w:rsidTr="0016556E">
        <w:tc>
          <w:tcPr>
            <w:tcW w:w="648" w:type="dxa"/>
          </w:tcPr>
          <w:p w14:paraId="3169FD4A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928" w:type="dxa"/>
          </w:tcPr>
          <w:p w14:paraId="4A26C69D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a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ebit tax withheld, credit salary expense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1D0EF6B7" w14:textId="77777777" w:rsidTr="0016556E">
        <w:tc>
          <w:tcPr>
            <w:tcW w:w="648" w:type="dxa"/>
          </w:tcPr>
          <w:p w14:paraId="72F69A01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928" w:type="dxa"/>
          </w:tcPr>
          <w:p w14:paraId="797F2081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b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ebit payroll tax expense, credit cash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16C59B49" w14:textId="77777777" w:rsidTr="0016556E">
        <w:tc>
          <w:tcPr>
            <w:tcW w:w="648" w:type="dxa"/>
          </w:tcPr>
          <w:p w14:paraId="621B9C13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928" w:type="dxa"/>
          </w:tcPr>
          <w:p w14:paraId="583F7DB0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c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ebit cash, credit payroll tax expense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6556E" w14:paraId="09B82344" w14:textId="77777777" w:rsidTr="0016556E">
        <w:tc>
          <w:tcPr>
            <w:tcW w:w="648" w:type="dxa"/>
            <w:tcBorders>
              <w:bottom w:val="single" w:sz="4" w:space="0" w:color="auto"/>
            </w:tcBorders>
          </w:tcPr>
          <w:p w14:paraId="35E30AE6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6225E90D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d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ebit salary expense, credit tax withheld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636A8D35" w14:textId="77777777" w:rsidR="0016556E" w:rsidRDefault="0016556E" w:rsidP="0016556E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26298AE" w14:textId="77777777" w:rsidR="002059BD" w:rsidRDefault="002059BD" w:rsidP="00701553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NEXT </w:instrText>
      </w:r>
      <w:r>
        <w:rPr>
          <w:rFonts w:ascii="Tahoma" w:hAnsi="Tahoma" w:cs="Tahoma"/>
          <w:sz w:val="24"/>
          <w:szCs w:val="24"/>
        </w:rPr>
        <w:fldChar w:fldCharType="end"/>
      </w:r>
    </w:p>
    <w:p w14:paraId="7669F9FB" w14:textId="2EB43F49" w:rsidR="00701553" w:rsidRDefault="002059BD" w:rsidP="00701553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Sort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.  </w:t>
      </w:r>
      <w:r w:rsidR="00701553">
        <w:rPr>
          <w:rFonts w:ascii="Tahoma" w:hAnsi="Tahoma" w:cs="Tahoma"/>
          <w:sz w:val="24"/>
          <w:szCs w:val="24"/>
        </w:rPr>
        <w:fldChar w:fldCharType="begin"/>
      </w:r>
      <w:r w:rsidR="00701553">
        <w:rPr>
          <w:rFonts w:ascii="Tahoma" w:hAnsi="Tahoma" w:cs="Tahoma"/>
          <w:sz w:val="24"/>
          <w:szCs w:val="24"/>
        </w:rPr>
        <w:instrText xml:space="preserve"> MERGEFIELD Q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All of the following types of compensation are subject to social security tax EXCEPT:</w:t>
      </w:r>
      <w:r w:rsidR="00701553">
        <w:rPr>
          <w:rFonts w:ascii="Tahoma" w:hAnsi="Tahoma" w:cs="Tahoma"/>
          <w:sz w:val="24"/>
          <w:szCs w:val="24"/>
        </w:rPr>
        <w:fldChar w:fldCharType="end"/>
      </w:r>
    </w:p>
    <w:p w14:paraId="5AA806BC" w14:textId="77777777" w:rsidR="00701553" w:rsidRDefault="00701553" w:rsidP="00701553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701553" w14:paraId="2BB46CF3" w14:textId="77777777" w:rsidTr="00F77A5B">
        <w:tc>
          <w:tcPr>
            <w:tcW w:w="648" w:type="dxa"/>
          </w:tcPr>
          <w:p w14:paraId="7B1735C8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928" w:type="dxa"/>
          </w:tcPr>
          <w:p w14:paraId="4477318B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a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ips under $100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01553" w14:paraId="67B4AD59" w14:textId="77777777" w:rsidTr="00F77A5B">
        <w:tc>
          <w:tcPr>
            <w:tcW w:w="648" w:type="dxa"/>
          </w:tcPr>
          <w:p w14:paraId="43C47CBF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928" w:type="dxa"/>
          </w:tcPr>
          <w:p w14:paraId="63F27663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b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Worker's compensation pay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01553" w14:paraId="60C6D5FD" w14:textId="77777777" w:rsidTr="00F77A5B">
        <w:tc>
          <w:tcPr>
            <w:tcW w:w="648" w:type="dxa"/>
          </w:tcPr>
          <w:p w14:paraId="196B1310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928" w:type="dxa"/>
          </w:tcPr>
          <w:p w14:paraId="3BC71D96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c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Deferred bonus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01553" w14:paraId="6949C1EE" w14:textId="77777777" w:rsidTr="00823186">
        <w:tc>
          <w:tcPr>
            <w:tcW w:w="648" w:type="dxa"/>
          </w:tcPr>
          <w:p w14:paraId="470C2439" w14:textId="77777777" w:rsidR="00701553" w:rsidRDefault="00701553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928" w:type="dxa"/>
          </w:tcPr>
          <w:p w14:paraId="3CD24264" w14:textId="3BDE8D1B" w:rsidR="00701553" w:rsidRDefault="00701553" w:rsidP="002059BD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d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Third party sick pay up to $3,000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23186" w14:paraId="13C12B47" w14:textId="77777777" w:rsidTr="00F77A5B">
        <w:tc>
          <w:tcPr>
            <w:tcW w:w="648" w:type="dxa"/>
            <w:tcBorders>
              <w:bottom w:val="single" w:sz="4" w:space="0" w:color="auto"/>
            </w:tcBorders>
          </w:tcPr>
          <w:p w14:paraId="07F06099" w14:textId="77777777" w:rsidR="00823186" w:rsidRDefault="00823186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2BB682B5" w14:textId="77777777" w:rsidR="00823186" w:rsidRDefault="00823186" w:rsidP="00F77A5B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A22C74D" w14:textId="77777777" w:rsidR="002059BD" w:rsidRDefault="00823186" w:rsidP="002059BD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NEXT </w:instrText>
      </w:r>
      <w:r>
        <w:rPr>
          <w:rFonts w:ascii="Tahoma" w:hAnsi="Tahoma" w:cs="Tahoma"/>
          <w:sz w:val="24"/>
          <w:szCs w:val="24"/>
        </w:rPr>
        <w:fldChar w:fldCharType="end"/>
      </w:r>
    </w:p>
    <w:p w14:paraId="7C19F4BA" w14:textId="53ECAF28" w:rsidR="00823186" w:rsidRDefault="002059BD" w:rsidP="002059BD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Sort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fldChar w:fldCharType="end"/>
      </w:r>
      <w:r>
        <w:rPr>
          <w:rFonts w:ascii="Tahoma" w:hAnsi="Tahoma" w:cs="Tahoma"/>
          <w:sz w:val="24"/>
          <w:szCs w:val="24"/>
        </w:rPr>
        <w:t xml:space="preserve">.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</w:t>
      </w:r>
      <w:r w:rsidR="00823186">
        <w:rPr>
          <w:rFonts w:ascii="Tahoma" w:hAnsi="Tahoma" w:cs="Tahoma"/>
          <w:sz w:val="24"/>
          <w:szCs w:val="24"/>
        </w:rPr>
        <w:fldChar w:fldCharType="begin"/>
      </w:r>
      <w:r w:rsidR="00823186">
        <w:rPr>
          <w:rFonts w:ascii="Tahoma" w:hAnsi="Tahoma" w:cs="Tahoma"/>
          <w:sz w:val="24"/>
          <w:szCs w:val="24"/>
        </w:rPr>
        <w:instrText xml:space="preserve"> MERGEFIELD Q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FD5C91" w:rsidRPr="00102CCF">
        <w:rPr>
          <w:rFonts w:ascii="Tahoma" w:hAnsi="Tahoma" w:cs="Tahoma"/>
          <w:noProof/>
          <w:sz w:val="24"/>
          <w:szCs w:val="24"/>
        </w:rPr>
        <w:t>The Employer’s Tax Guide, Circular E is found in which IRS Publication?</w:t>
      </w:r>
      <w:r w:rsidR="00823186">
        <w:rPr>
          <w:rFonts w:ascii="Tahoma" w:hAnsi="Tahoma" w:cs="Tahoma"/>
          <w:sz w:val="24"/>
          <w:szCs w:val="24"/>
        </w:rPr>
        <w:fldChar w:fldCharType="end"/>
      </w:r>
    </w:p>
    <w:p w14:paraId="0ACE8413" w14:textId="77777777" w:rsidR="00823186" w:rsidRDefault="00823186" w:rsidP="00823186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823186" w14:paraId="42D2292B" w14:textId="77777777" w:rsidTr="00823186">
        <w:tc>
          <w:tcPr>
            <w:tcW w:w="648" w:type="dxa"/>
          </w:tcPr>
          <w:p w14:paraId="2FAD9429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</w:t>
            </w:r>
          </w:p>
        </w:tc>
        <w:tc>
          <w:tcPr>
            <w:tcW w:w="8928" w:type="dxa"/>
          </w:tcPr>
          <w:p w14:paraId="3119B8C5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a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IRS Pub 12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23186" w14:paraId="77A60A1A" w14:textId="77777777" w:rsidTr="00823186">
        <w:tc>
          <w:tcPr>
            <w:tcW w:w="648" w:type="dxa"/>
          </w:tcPr>
          <w:p w14:paraId="13823B07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</w:t>
            </w:r>
          </w:p>
        </w:tc>
        <w:tc>
          <w:tcPr>
            <w:tcW w:w="8928" w:type="dxa"/>
          </w:tcPr>
          <w:p w14:paraId="061F3E4F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b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IRS Pub 15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23186" w14:paraId="4F0333ED" w14:textId="77777777" w:rsidTr="00823186">
        <w:tc>
          <w:tcPr>
            <w:tcW w:w="648" w:type="dxa"/>
          </w:tcPr>
          <w:p w14:paraId="37DE8A7F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</w:t>
            </w:r>
          </w:p>
        </w:tc>
        <w:tc>
          <w:tcPr>
            <w:tcW w:w="8928" w:type="dxa"/>
          </w:tcPr>
          <w:p w14:paraId="6F73F822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c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IRS Pub 18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23186" w14:paraId="3D7DF03C" w14:textId="77777777" w:rsidTr="00823186">
        <w:tc>
          <w:tcPr>
            <w:tcW w:w="648" w:type="dxa"/>
            <w:tcBorders>
              <w:bottom w:val="single" w:sz="4" w:space="0" w:color="auto"/>
            </w:tcBorders>
          </w:tcPr>
          <w:p w14:paraId="48EBE370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1C811F73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MERGEFIELD d </w:instrText>
            </w:r>
            <w:r w:rsidR="002059B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FD5C91" w:rsidRPr="00102CCF">
              <w:rPr>
                <w:rFonts w:ascii="Tahoma" w:hAnsi="Tahoma" w:cs="Tahoma"/>
                <w:noProof/>
                <w:sz w:val="24"/>
                <w:szCs w:val="24"/>
              </w:rPr>
              <w:t>IRS Pub 37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20A03780" w14:textId="77777777" w:rsidR="00823186" w:rsidRDefault="00823186" w:rsidP="00823186">
            <w:pPr>
              <w:pStyle w:val="ListParagraph"/>
              <w:ind w:left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467101" w14:textId="587BA635" w:rsidR="00701553" w:rsidRDefault="00701553" w:rsidP="00C227C6">
      <w:pPr>
        <w:pStyle w:val="ListParagraph"/>
        <w:ind w:left="0"/>
        <w:jc w:val="left"/>
        <w:rPr>
          <w:rFonts w:ascii="Tahoma" w:hAnsi="Tahoma" w:cs="Tahoma"/>
          <w:sz w:val="24"/>
          <w:szCs w:val="24"/>
        </w:rPr>
      </w:pPr>
    </w:p>
    <w:sectPr w:rsidR="00701553" w:rsidSect="004252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B6FD3" w14:textId="77777777" w:rsidR="002059BD" w:rsidRDefault="002059BD" w:rsidP="007D5BBF">
      <w:r>
        <w:separator/>
      </w:r>
    </w:p>
  </w:endnote>
  <w:endnote w:type="continuationSeparator" w:id="0">
    <w:p w14:paraId="15C79EF0" w14:textId="77777777" w:rsidR="002059BD" w:rsidRDefault="002059BD" w:rsidP="007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1291" w14:textId="77777777" w:rsidR="002059BD" w:rsidRDefault="002059BD" w:rsidP="0037186C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>West Michigan Chapter of the APA</w:t>
    </w:r>
  </w:p>
  <w:p w14:paraId="5B332302" w14:textId="77777777" w:rsidR="002059BD" w:rsidRDefault="002059BD" w:rsidP="0037186C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5C91" w:rsidRPr="00FD5C9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3D2F7DD" w14:textId="77777777" w:rsidR="002059BD" w:rsidRDefault="002059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61F3" w14:textId="77777777" w:rsidR="002059BD" w:rsidRDefault="002059BD" w:rsidP="007D5BBF">
      <w:r>
        <w:separator/>
      </w:r>
    </w:p>
  </w:footnote>
  <w:footnote w:type="continuationSeparator" w:id="0">
    <w:p w14:paraId="55F7D890" w14:textId="77777777" w:rsidR="002059BD" w:rsidRDefault="002059BD" w:rsidP="007D5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D00AB45A38F4834AD10936CD6E5DB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01ADF50" w14:textId="77777777" w:rsidR="002059BD" w:rsidRDefault="002059B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inal Exam CPP/FPC 2014</w:t>
        </w:r>
      </w:p>
    </w:sdtContent>
  </w:sdt>
  <w:p w14:paraId="71F5BBA1" w14:textId="77777777" w:rsidR="002059BD" w:rsidRDefault="002059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A5C"/>
    <w:multiLevelType w:val="hybridMultilevel"/>
    <w:tmpl w:val="BA3C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254D3"/>
    <w:multiLevelType w:val="hybridMultilevel"/>
    <w:tmpl w:val="D5D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6A6A"/>
    <w:multiLevelType w:val="hybridMultilevel"/>
    <w:tmpl w:val="6CE05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4425"/>
    <w:multiLevelType w:val="hybridMultilevel"/>
    <w:tmpl w:val="39C8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dawn:Documents:2014 CPP Final Exam Raw Questions.xls"/>
    <w:dataSource r:id="rId1"/>
    <w:mailAsAttachment/>
    <w:viewMergedData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E3"/>
    <w:rsid w:val="00055C8F"/>
    <w:rsid w:val="00082D87"/>
    <w:rsid w:val="000A730D"/>
    <w:rsid w:val="000B59C1"/>
    <w:rsid w:val="000D3E31"/>
    <w:rsid w:val="000E7958"/>
    <w:rsid w:val="00141832"/>
    <w:rsid w:val="0016460F"/>
    <w:rsid w:val="0016556E"/>
    <w:rsid w:val="00173C7C"/>
    <w:rsid w:val="00180506"/>
    <w:rsid w:val="00182751"/>
    <w:rsid w:val="00191957"/>
    <w:rsid w:val="001B3232"/>
    <w:rsid w:val="001E1034"/>
    <w:rsid w:val="002059BD"/>
    <w:rsid w:val="00220784"/>
    <w:rsid w:val="00260BDF"/>
    <w:rsid w:val="00277D53"/>
    <w:rsid w:val="00285DF7"/>
    <w:rsid w:val="00294115"/>
    <w:rsid w:val="002E601A"/>
    <w:rsid w:val="002F0851"/>
    <w:rsid w:val="002F654B"/>
    <w:rsid w:val="00307B6F"/>
    <w:rsid w:val="00330641"/>
    <w:rsid w:val="00330A4D"/>
    <w:rsid w:val="0034472B"/>
    <w:rsid w:val="0037186C"/>
    <w:rsid w:val="003B444C"/>
    <w:rsid w:val="003E20F2"/>
    <w:rsid w:val="003E4EBF"/>
    <w:rsid w:val="00411A03"/>
    <w:rsid w:val="00425263"/>
    <w:rsid w:val="00427D2F"/>
    <w:rsid w:val="00446505"/>
    <w:rsid w:val="00460462"/>
    <w:rsid w:val="004C5119"/>
    <w:rsid w:val="004E03EB"/>
    <w:rsid w:val="00537294"/>
    <w:rsid w:val="00540411"/>
    <w:rsid w:val="0055774E"/>
    <w:rsid w:val="005750FB"/>
    <w:rsid w:val="00585DF5"/>
    <w:rsid w:val="00586400"/>
    <w:rsid w:val="005F2370"/>
    <w:rsid w:val="00624A08"/>
    <w:rsid w:val="00635370"/>
    <w:rsid w:val="006458AE"/>
    <w:rsid w:val="00650103"/>
    <w:rsid w:val="00653D52"/>
    <w:rsid w:val="006609EA"/>
    <w:rsid w:val="00665E17"/>
    <w:rsid w:val="006828AE"/>
    <w:rsid w:val="006A154A"/>
    <w:rsid w:val="006B75D2"/>
    <w:rsid w:val="006C181F"/>
    <w:rsid w:val="006F72E3"/>
    <w:rsid w:val="007006EE"/>
    <w:rsid w:val="00701553"/>
    <w:rsid w:val="0071277D"/>
    <w:rsid w:val="00757BC4"/>
    <w:rsid w:val="0076256E"/>
    <w:rsid w:val="00775F55"/>
    <w:rsid w:val="00785759"/>
    <w:rsid w:val="007C2036"/>
    <w:rsid w:val="007D5BBF"/>
    <w:rsid w:val="007E2814"/>
    <w:rsid w:val="00811336"/>
    <w:rsid w:val="00823186"/>
    <w:rsid w:val="008550A1"/>
    <w:rsid w:val="00864106"/>
    <w:rsid w:val="008C2D32"/>
    <w:rsid w:val="008E4403"/>
    <w:rsid w:val="00904551"/>
    <w:rsid w:val="0094644B"/>
    <w:rsid w:val="009631B9"/>
    <w:rsid w:val="009727D8"/>
    <w:rsid w:val="009859BA"/>
    <w:rsid w:val="009871E9"/>
    <w:rsid w:val="009950F1"/>
    <w:rsid w:val="009A67FD"/>
    <w:rsid w:val="009E1FDA"/>
    <w:rsid w:val="009F2FAE"/>
    <w:rsid w:val="00A039B3"/>
    <w:rsid w:val="00A10BA9"/>
    <w:rsid w:val="00A26D94"/>
    <w:rsid w:val="00A31D46"/>
    <w:rsid w:val="00A3282B"/>
    <w:rsid w:val="00A43B95"/>
    <w:rsid w:val="00A645C7"/>
    <w:rsid w:val="00A80CF9"/>
    <w:rsid w:val="00AE7157"/>
    <w:rsid w:val="00AF7AF3"/>
    <w:rsid w:val="00B208F3"/>
    <w:rsid w:val="00B5717F"/>
    <w:rsid w:val="00B81E85"/>
    <w:rsid w:val="00B97EBC"/>
    <w:rsid w:val="00BD358F"/>
    <w:rsid w:val="00C15601"/>
    <w:rsid w:val="00C227C6"/>
    <w:rsid w:val="00C310C8"/>
    <w:rsid w:val="00C7396D"/>
    <w:rsid w:val="00CC1608"/>
    <w:rsid w:val="00CE333C"/>
    <w:rsid w:val="00D715BD"/>
    <w:rsid w:val="00D72F01"/>
    <w:rsid w:val="00D80C6E"/>
    <w:rsid w:val="00D936DF"/>
    <w:rsid w:val="00D95DEE"/>
    <w:rsid w:val="00DC3EDC"/>
    <w:rsid w:val="00E01914"/>
    <w:rsid w:val="00E11BAF"/>
    <w:rsid w:val="00E56035"/>
    <w:rsid w:val="00E57E1A"/>
    <w:rsid w:val="00E8712B"/>
    <w:rsid w:val="00E94652"/>
    <w:rsid w:val="00E97485"/>
    <w:rsid w:val="00ED7886"/>
    <w:rsid w:val="00F14A41"/>
    <w:rsid w:val="00F16E7B"/>
    <w:rsid w:val="00F208C6"/>
    <w:rsid w:val="00F20F94"/>
    <w:rsid w:val="00F21FDF"/>
    <w:rsid w:val="00F77A5B"/>
    <w:rsid w:val="00FB7975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C7D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BF"/>
  </w:style>
  <w:style w:type="paragraph" w:styleId="Footer">
    <w:name w:val="footer"/>
    <w:basedOn w:val="Normal"/>
    <w:link w:val="FooterChar"/>
    <w:uiPriority w:val="99"/>
    <w:unhideWhenUsed/>
    <w:rsid w:val="007D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BF"/>
  </w:style>
  <w:style w:type="table" w:styleId="TableGrid">
    <w:name w:val="Table Grid"/>
    <w:basedOn w:val="TableNormal"/>
    <w:uiPriority w:val="59"/>
    <w:rsid w:val="008C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BF"/>
  </w:style>
  <w:style w:type="paragraph" w:styleId="Footer">
    <w:name w:val="footer"/>
    <w:basedOn w:val="Normal"/>
    <w:link w:val="FooterChar"/>
    <w:uiPriority w:val="99"/>
    <w:unhideWhenUsed/>
    <w:rsid w:val="007D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BF"/>
  </w:style>
  <w:style w:type="table" w:styleId="TableGrid">
    <w:name w:val="Table Grid"/>
    <w:basedOn w:val="TableNormal"/>
    <w:uiPriority w:val="59"/>
    <w:rsid w:val="008C2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dawn:Documents:2014%20CPP%20Final%20Exam%20Raw%20Questions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0AB45A38F4834AD10936CD6E5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57A-5533-4199-84FE-8F268B8C8AC7}"/>
      </w:docPartPr>
      <w:docPartBody>
        <w:p w:rsidR="008C0F6B" w:rsidRDefault="005A2356" w:rsidP="005A2356">
          <w:pPr>
            <w:pStyle w:val="8D00AB45A38F4834AD10936CD6E5DB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2356"/>
    <w:rsid w:val="0000654B"/>
    <w:rsid w:val="000326B4"/>
    <w:rsid w:val="005A2356"/>
    <w:rsid w:val="007F34C9"/>
    <w:rsid w:val="008C0F6B"/>
    <w:rsid w:val="00AD5375"/>
    <w:rsid w:val="00B61DA9"/>
    <w:rsid w:val="00DC0F3D"/>
    <w:rsid w:val="00E13022"/>
    <w:rsid w:val="00F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0AB45A38F4834AD10936CD6E5DBEF">
    <w:name w:val="8D00AB45A38F4834AD10936CD6E5DBEF"/>
    <w:rsid w:val="005A2356"/>
  </w:style>
  <w:style w:type="paragraph" w:customStyle="1" w:styleId="FFFB9E57A6B946798D8AE0D4C246DDDB">
    <w:name w:val="FFFB9E57A6B946798D8AE0D4C246DDDB"/>
    <w:rsid w:val="005A23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3488-FDB4-A447-860E-E0DC8246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420</Characters>
  <Application>Microsoft Macintosh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 CPP/FPC 2012</vt:lpstr>
    </vt:vector>
  </TitlesOfParts>
  <Company>GVSU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CPP/FPC 2014</dc:title>
  <dc:creator>Luanne *Payroll* Brown</dc:creator>
  <cp:lastModifiedBy>Dawn Stephans</cp:lastModifiedBy>
  <cp:revision>8</cp:revision>
  <cp:lastPrinted>2014-09-02T01:54:00Z</cp:lastPrinted>
  <dcterms:created xsi:type="dcterms:W3CDTF">2014-09-02T02:02:00Z</dcterms:created>
  <dcterms:modified xsi:type="dcterms:W3CDTF">2014-09-03T00:00:00Z</dcterms:modified>
</cp:coreProperties>
</file>